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90" w:rsidRDefault="00B60AFA">
      <w:r w:rsidRPr="00292D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383659A" wp14:editId="42DDB7CF">
                <wp:simplePos x="0" y="0"/>
                <wp:positionH relativeFrom="column">
                  <wp:posOffset>-913130</wp:posOffset>
                </wp:positionH>
                <wp:positionV relativeFrom="paragraph">
                  <wp:posOffset>-66040</wp:posOffset>
                </wp:positionV>
                <wp:extent cx="142875" cy="8572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518" w:rsidRDefault="00B25518" w:rsidP="00B2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3659A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-71.9pt;margin-top:-5.2pt;width:11.25pt;height:6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" fillcolor="white [3201]" strokecolor="black [3200]" strokeweight=".25pt">
                <v:textbox>
                  <w:txbxContent>
                    <w:p w:rsidR="00B25518" w:rsidRDefault="00B25518" w:rsidP="00B2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3F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08071" wp14:editId="076C5EB3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</wp:posOffset>
                </wp:positionV>
                <wp:extent cx="2066925" cy="11144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B90" w:rsidRPr="00F433FE" w:rsidRDefault="000A1B90" w:rsidP="000A1B9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433FE"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A1B90" w:rsidRPr="00F433FE" w:rsidRDefault="000A1B90" w:rsidP="000A1B9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433FE"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اليم العالي</w:t>
                            </w:r>
                          </w:p>
                          <w:p w:rsidR="000A1B90" w:rsidRPr="00F433FE" w:rsidRDefault="000A1B90" w:rsidP="000A1B9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433FE">
                              <w:rPr>
                                <w:rFonts w:ascii="Algerian" w:hAnsi="Algerian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الملك عبد العزيز</w:t>
                            </w:r>
                          </w:p>
                          <w:p w:rsidR="000A1B90" w:rsidRPr="00FD2F7D" w:rsidRDefault="000A1B90" w:rsidP="000A1B90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8071" id="Rectangle 1" o:spid="_x0000_s1027" style="position:absolute;margin-left:5in;margin-top:.8pt;width:162.75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" filled="f" stroked="f" strokeweight="2pt">
                <v:textbox>
                  <w:txbxContent>
                    <w:p w:rsidR="000A1B90" w:rsidRPr="00F433FE" w:rsidRDefault="000A1B90" w:rsidP="000A1B90">
                      <w:pPr>
                        <w:bidi/>
                        <w:spacing w:line="240" w:lineRule="auto"/>
                        <w:jc w:val="center"/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433FE"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0A1B90" w:rsidRPr="00F433FE" w:rsidRDefault="000A1B90" w:rsidP="000A1B90">
                      <w:pPr>
                        <w:spacing w:line="240" w:lineRule="auto"/>
                        <w:jc w:val="center"/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433FE"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اليم العالي</w:t>
                      </w:r>
                    </w:p>
                    <w:p w:rsidR="000A1B90" w:rsidRPr="00F433FE" w:rsidRDefault="000A1B90" w:rsidP="000A1B90">
                      <w:pPr>
                        <w:spacing w:line="240" w:lineRule="auto"/>
                        <w:jc w:val="center"/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433FE">
                        <w:rPr>
                          <w:rFonts w:ascii="Algerian" w:hAnsi="Algerian" w:cs="Andalus"/>
                          <w:b/>
                          <w:bCs/>
                          <w:sz w:val="24"/>
                          <w:szCs w:val="24"/>
                          <w:rtl/>
                        </w:rPr>
                        <w:t>جامعة الملك عبد العزيز</w:t>
                      </w:r>
                    </w:p>
                    <w:p w:rsidR="000A1B90" w:rsidRPr="00FD2F7D" w:rsidRDefault="000A1B90" w:rsidP="000A1B90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2F7D"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66944" behindDoc="0" locked="0" layoutInCell="1" allowOverlap="1" wp14:anchorId="0A9A9C99" wp14:editId="68765945">
            <wp:simplePos x="0" y="0"/>
            <wp:positionH relativeFrom="page">
              <wp:posOffset>3303905</wp:posOffset>
            </wp:positionH>
            <wp:positionV relativeFrom="paragraph">
              <wp:posOffset>-86389</wp:posOffset>
            </wp:positionV>
            <wp:extent cx="1216325" cy="1112434"/>
            <wp:effectExtent l="0" t="0" r="3175" b="0"/>
            <wp:wrapNone/>
            <wp:docPr id="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 descr="D:\CEDT 24122012\cedt logo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5" cy="11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5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799F04" wp14:editId="4BD639D0">
                <wp:simplePos x="0" y="0"/>
                <wp:positionH relativeFrom="column">
                  <wp:posOffset>-532130</wp:posOffset>
                </wp:positionH>
                <wp:positionV relativeFrom="paragraph">
                  <wp:posOffset>13970</wp:posOffset>
                </wp:positionV>
                <wp:extent cx="2103120" cy="12725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272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B90" w:rsidRPr="00FD2F7D" w:rsidRDefault="000A1B90" w:rsidP="0093065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F7D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0A1B90" w:rsidRPr="00FD2F7D" w:rsidRDefault="000A1B90" w:rsidP="0093065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F7D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  <w:t>Ministry of Higher Education</w:t>
                            </w:r>
                          </w:p>
                          <w:p w:rsidR="000A1B90" w:rsidRPr="00FD2F7D" w:rsidRDefault="000A1B90" w:rsidP="0093065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F7D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  <w:t>King Abdulazi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9F04" id="Rectangle 2" o:spid="_x0000_s1028" style="position:absolute;margin-left:-41.9pt;margin-top:1.1pt;width:165.6pt;height:10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" fillcolor="white [3201]" stroked="f" strokeweight="2pt">
                <v:textbox>
                  <w:txbxContent>
                    <w:p w:rsidR="000A1B90" w:rsidRPr="00FD2F7D" w:rsidRDefault="000A1B90" w:rsidP="00930650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</w:pPr>
                      <w:r w:rsidRPr="00FD2F7D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  <w:t>Kingdom of Saudi Arabia</w:t>
                      </w:r>
                    </w:p>
                    <w:p w:rsidR="000A1B90" w:rsidRPr="00FD2F7D" w:rsidRDefault="000A1B90" w:rsidP="00930650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</w:pPr>
                      <w:r w:rsidRPr="00FD2F7D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  <w:t>Ministry of Higher Education</w:t>
                      </w:r>
                    </w:p>
                    <w:p w:rsidR="000A1B90" w:rsidRPr="00FD2F7D" w:rsidRDefault="000A1B90" w:rsidP="00930650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</w:pPr>
                      <w:r w:rsidRPr="00FD2F7D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  <w:t>King Abdulaziz University</w:t>
                      </w:r>
                    </w:p>
                  </w:txbxContent>
                </v:textbox>
              </v:rect>
            </w:pict>
          </mc:Fallback>
        </mc:AlternateContent>
      </w:r>
    </w:p>
    <w:p w:rsidR="000A1B90" w:rsidRDefault="000A1B90"/>
    <w:p w:rsidR="000A1B90" w:rsidRDefault="000A1B90"/>
    <w:p w:rsidR="000A1B90" w:rsidRDefault="0093065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F9532E" wp14:editId="0CF8C14A">
                <wp:simplePos x="0" y="0"/>
                <wp:positionH relativeFrom="column">
                  <wp:posOffset>1093841</wp:posOffset>
                </wp:positionH>
                <wp:positionV relativeFrom="paragraph">
                  <wp:posOffset>13970</wp:posOffset>
                </wp:positionV>
                <wp:extent cx="3838216" cy="5810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216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B90" w:rsidRPr="00FD2F7D" w:rsidRDefault="000A1B90" w:rsidP="00FD2F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FD2F7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ركز التميز البحثي في تقنية تحلية المياه</w:t>
                            </w:r>
                          </w:p>
                          <w:p w:rsidR="000A1B90" w:rsidRPr="00FD2F7D" w:rsidRDefault="000A1B90" w:rsidP="00FD2F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FD2F7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Centre of Excellence in Desalin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532E" id="Rectangle 6" o:spid="_x0000_s1029" style="position:absolute;margin-left:86.15pt;margin-top:1.1pt;width:302.2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" fillcolor="white [3201]" stroked="f" strokeweight="2pt">
                <v:textbox>
                  <w:txbxContent>
                    <w:p w:rsidR="000A1B90" w:rsidRPr="00FD2F7D" w:rsidRDefault="000A1B90" w:rsidP="00FD2F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FD2F7D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ركز التميز البحثي في تقنية تحلية المياه</w:t>
                      </w:r>
                    </w:p>
                    <w:p w:rsidR="000A1B90" w:rsidRPr="00FD2F7D" w:rsidRDefault="000A1B90" w:rsidP="00FD2F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FD2F7D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n-AU"/>
                        </w:rPr>
                        <w:t>Centre of Excellence in Desalination technology</w:t>
                      </w:r>
                    </w:p>
                  </w:txbxContent>
                </v:textbox>
              </v:rect>
            </w:pict>
          </mc:Fallback>
        </mc:AlternateContent>
      </w:r>
    </w:p>
    <w:p w:rsidR="000A1B90" w:rsidRDefault="000A1B90"/>
    <w:p w:rsidR="00442AEE" w:rsidRDefault="00B60AFA" w:rsidP="00442AEE">
      <w:pPr>
        <w:spacing w:after="0"/>
        <w:ind w:left="-567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70C0"/>
          <w:sz w:val="32"/>
          <w:szCs w:val="32"/>
          <w:u w:val="single"/>
        </w:rPr>
        <w:t>M</w:t>
      </w:r>
      <w:r w:rsidRPr="00B60AFA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u w:val="single"/>
        </w:rPr>
        <w:t>icrobiology</w:t>
      </w:r>
      <w:r w:rsidR="00442AE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 </w:t>
      </w:r>
      <w:r w:rsidR="00442AEE" w:rsidRPr="00442AEE">
        <w:rPr>
          <w:rFonts w:asciiTheme="majorBidi" w:eastAsia="Times New Roman" w:hAnsiTheme="majorBidi" w:cstheme="majorBidi"/>
          <w:b/>
          <w:bCs/>
          <w:color w:val="0070C0"/>
          <w:sz w:val="32"/>
          <w:szCs w:val="32"/>
          <w:u w:val="single"/>
        </w:rPr>
        <w:t>L</w:t>
      </w:r>
      <w:r w:rsidR="00442AE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aboratory </w:t>
      </w:r>
      <w:r w:rsidR="00442AEE" w:rsidRPr="00442AEE">
        <w:rPr>
          <w:rFonts w:asciiTheme="majorBidi" w:eastAsia="Times New Roman" w:hAnsiTheme="majorBidi" w:cstheme="majorBidi"/>
          <w:b/>
          <w:bCs/>
          <w:color w:val="0070C0"/>
          <w:sz w:val="32"/>
          <w:szCs w:val="32"/>
          <w:u w:val="single"/>
        </w:rPr>
        <w:t>R</w:t>
      </w:r>
      <w:r w:rsidR="00442AE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equest </w:t>
      </w:r>
      <w:r w:rsidR="00442AEE" w:rsidRPr="00442AEE">
        <w:rPr>
          <w:rFonts w:asciiTheme="majorBidi" w:eastAsia="Times New Roman" w:hAnsiTheme="majorBidi" w:cstheme="majorBidi"/>
          <w:b/>
          <w:bCs/>
          <w:color w:val="0070C0"/>
          <w:sz w:val="32"/>
          <w:szCs w:val="32"/>
          <w:u w:val="single"/>
        </w:rPr>
        <w:t>F</w:t>
      </w:r>
      <w:r w:rsidR="00442AE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orm</w:t>
      </w:r>
    </w:p>
    <w:p w:rsidR="00442AEE" w:rsidRPr="00C066AB" w:rsidRDefault="00442AEE" w:rsidP="00FD2F7D">
      <w:pPr>
        <w:spacing w:after="0"/>
        <w:ind w:left="-567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u w:val="single"/>
        </w:rPr>
      </w:pPr>
    </w:p>
    <w:tbl>
      <w:tblPr>
        <w:tblStyle w:val="GridTable4-Accent1"/>
        <w:tblW w:w="10620" w:type="dxa"/>
        <w:tblInd w:w="-455" w:type="dxa"/>
        <w:tblLook w:val="04A0" w:firstRow="1" w:lastRow="0" w:firstColumn="1" w:lastColumn="0" w:noHBand="0" w:noVBand="1"/>
      </w:tblPr>
      <w:tblGrid>
        <w:gridCol w:w="484"/>
        <w:gridCol w:w="2578"/>
        <w:gridCol w:w="303"/>
        <w:gridCol w:w="302"/>
        <w:gridCol w:w="562"/>
        <w:gridCol w:w="2149"/>
        <w:gridCol w:w="562"/>
        <w:gridCol w:w="302"/>
        <w:gridCol w:w="759"/>
        <w:gridCol w:w="2619"/>
      </w:tblGrid>
      <w:tr w:rsidR="00442AEE" w:rsidRPr="00EF74C1" w:rsidTr="0086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gridSpan w:val="2"/>
            <w:noWrap/>
            <w:hideMark/>
          </w:tcPr>
          <w:p w:rsidR="00442AEE" w:rsidRPr="00442AEE" w:rsidRDefault="00C066AB" w:rsidP="00C066AB">
            <w:pPr>
              <w:tabs>
                <w:tab w:val="right" w:pos="2846"/>
              </w:tabs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l Instructions</w:t>
            </w:r>
          </w:p>
        </w:tc>
        <w:tc>
          <w:tcPr>
            <w:tcW w:w="303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noWrap/>
            <w:hideMark/>
          </w:tcPr>
          <w:p w:rsidR="00442AEE" w:rsidRPr="00442AEE" w:rsidRDefault="00442AEE" w:rsidP="00710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noWrap/>
            <w:hideMark/>
          </w:tcPr>
          <w:p w:rsidR="00442AEE" w:rsidRPr="00442AEE" w:rsidRDefault="00442AEE" w:rsidP="00C066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42AEE" w:rsidRPr="00EF74C1" w:rsidTr="008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  <w:hideMark/>
          </w:tcPr>
          <w:p w:rsidR="00442AEE" w:rsidRPr="00442AEE" w:rsidRDefault="00442AEE" w:rsidP="0071043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6" w:type="dxa"/>
            <w:gridSpan w:val="9"/>
            <w:noWrap/>
            <w:hideMark/>
          </w:tcPr>
          <w:p w:rsidR="00442AEE" w:rsidRPr="00442AEE" w:rsidRDefault="00442AEE" w:rsidP="00710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se separate request form for each sample submitted.</w:t>
            </w:r>
          </w:p>
        </w:tc>
      </w:tr>
      <w:tr w:rsidR="00442AEE" w:rsidRPr="00EF74C1" w:rsidTr="008610C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  <w:hideMark/>
          </w:tcPr>
          <w:p w:rsidR="00442AEE" w:rsidRPr="00442AEE" w:rsidRDefault="00442AEE" w:rsidP="0071043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6" w:type="dxa"/>
            <w:gridSpan w:val="9"/>
            <w:noWrap/>
            <w:hideMark/>
          </w:tcPr>
          <w:p w:rsidR="00442AEE" w:rsidRPr="00442AEE" w:rsidRDefault="00442AEE" w:rsidP="0071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ample quantity should be enough for analysis. </w:t>
            </w:r>
          </w:p>
        </w:tc>
      </w:tr>
      <w:tr w:rsidR="00442AEE" w:rsidRPr="00EF74C1" w:rsidTr="008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  <w:hideMark/>
          </w:tcPr>
          <w:p w:rsidR="00442AEE" w:rsidRPr="00442AEE" w:rsidRDefault="00442AEE" w:rsidP="0071043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6" w:type="dxa"/>
            <w:gridSpan w:val="9"/>
            <w:noWrap/>
            <w:hideMark/>
          </w:tcPr>
          <w:p w:rsidR="00442AEE" w:rsidRPr="00442AEE" w:rsidRDefault="00442AEE" w:rsidP="00710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rite</w:t>
            </w:r>
            <w:r w:rsidR="00BB0D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 label on each sample (Date/Name</w:t>
            </w:r>
            <w:r w:rsidR="007454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 Number</w:t>
            </w:r>
            <w:r w:rsidR="00BB0D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2AEE" w:rsidRPr="00EF74C1" w:rsidTr="008610C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  <w:hideMark/>
          </w:tcPr>
          <w:p w:rsidR="00442AEE" w:rsidRPr="00442AEE" w:rsidRDefault="00442AEE" w:rsidP="0071043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6" w:type="dxa"/>
            <w:gridSpan w:val="9"/>
            <w:noWrap/>
            <w:hideMark/>
          </w:tcPr>
          <w:p w:rsidR="00442AEE" w:rsidRPr="00442AEE" w:rsidRDefault="00442AEE" w:rsidP="0071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42A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ect the Tests &amp; Contents from the list below.</w:t>
            </w:r>
          </w:p>
        </w:tc>
      </w:tr>
    </w:tbl>
    <w:p w:rsidR="00442AEE" w:rsidRPr="00130E25" w:rsidRDefault="00442AEE" w:rsidP="00BB0DCA">
      <w:pPr>
        <w:tabs>
          <w:tab w:val="left" w:pos="2985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"/>
          <w:szCs w:val="2"/>
          <w:u w:val="single"/>
          <w:vertAlign w:val="subscript"/>
        </w:rPr>
      </w:pPr>
    </w:p>
    <w:tbl>
      <w:tblPr>
        <w:tblStyle w:val="ListTable3-Accent1"/>
        <w:tblpPr w:leftFromText="180" w:rightFromText="180" w:vertAnchor="text" w:horzAnchor="margin" w:tblpX="-431" w:tblpY="256"/>
        <w:tblW w:w="10615" w:type="dxa"/>
        <w:tblLook w:val="04A0" w:firstRow="1" w:lastRow="0" w:firstColumn="1" w:lastColumn="0" w:noHBand="0" w:noVBand="1"/>
      </w:tblPr>
      <w:tblGrid>
        <w:gridCol w:w="2685"/>
        <w:gridCol w:w="7930"/>
      </w:tblGrid>
      <w:tr w:rsidR="008F2FC7" w:rsidRPr="008F2FC7" w:rsidTr="0086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5" w:type="dxa"/>
            <w:gridSpan w:val="2"/>
          </w:tcPr>
          <w:p w:rsidR="008F2FC7" w:rsidRPr="000853BE" w:rsidRDefault="000853BE" w:rsidP="004773C0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442AEE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Costumer information</w:t>
            </w:r>
          </w:p>
        </w:tc>
      </w:tr>
      <w:tr w:rsidR="000853BE" w:rsidRPr="008F2FC7" w:rsidTr="008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0853BE" w:rsidRPr="00292D4A" w:rsidRDefault="000853BE" w:rsidP="004773C0">
            <w:pPr>
              <w:rPr>
                <w:rFonts w:ascii="Calibri" w:eastAsia="Times New Roman" w:hAnsi="Calibri" w:cs="Times New Roman"/>
                <w:color w:val="000000"/>
              </w:rPr>
            </w:pPr>
            <w:r w:rsidRPr="00292D4A">
              <w:rPr>
                <w:rFonts w:ascii="Calibri" w:eastAsia="Times New Roman" w:hAnsi="Calibri" w:cs="Times New Roman"/>
                <w:color w:val="000000"/>
              </w:rPr>
              <w:t>Sampling Date &amp; Time:</w:t>
            </w:r>
          </w:p>
        </w:tc>
        <w:tc>
          <w:tcPr>
            <w:tcW w:w="7930" w:type="dxa"/>
          </w:tcPr>
          <w:p w:rsidR="000853BE" w:rsidRPr="000853BE" w:rsidRDefault="000853BE" w:rsidP="004773C0">
            <w:pPr>
              <w:pStyle w:val="ListParagraph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</w:rPr>
            </w:pPr>
          </w:p>
        </w:tc>
      </w:tr>
      <w:tr w:rsidR="000853BE" w:rsidRPr="008F2FC7" w:rsidTr="008610C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0853BE" w:rsidRPr="00292D4A" w:rsidRDefault="000853BE" w:rsidP="004773C0">
            <w:pPr>
              <w:rPr>
                <w:rFonts w:ascii="Calibri" w:eastAsia="Times New Roman" w:hAnsi="Calibri" w:cs="Times New Roman"/>
                <w:color w:val="000000"/>
              </w:rPr>
            </w:pPr>
            <w:r w:rsidRPr="00292D4A">
              <w:rPr>
                <w:rFonts w:ascii="Calibri" w:eastAsia="Times New Roman" w:hAnsi="Calibri" w:cs="Times New Roman"/>
                <w:color w:val="000000"/>
              </w:rPr>
              <w:t xml:space="preserve">Sample </w:t>
            </w:r>
            <w:r w:rsidR="00585F7B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292D4A">
              <w:rPr>
                <w:rFonts w:ascii="Calibri" w:eastAsia="Times New Roman" w:hAnsi="Calibri" w:cs="Times New Roman"/>
                <w:color w:val="000000"/>
              </w:rPr>
              <w:t>ubmitted by:</w:t>
            </w:r>
          </w:p>
          <w:p w:rsidR="000853BE" w:rsidRDefault="000853BE" w:rsidP="004773C0">
            <w:pPr>
              <w:ind w:left="-47"/>
              <w:rPr>
                <w:rFonts w:ascii="Calibri" w:eastAsia="Times New Roman" w:hAnsi="Calibri" w:cs="Times New Roman"/>
                <w:color w:val="000000"/>
              </w:rPr>
            </w:pPr>
            <w:r w:rsidRPr="000853BE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292D4A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0853BE">
              <w:rPr>
                <w:rFonts w:ascii="Calibri" w:eastAsia="Times New Roman" w:hAnsi="Calibri" w:cs="Times New Roman"/>
                <w:color w:val="000000"/>
              </w:rPr>
              <w:t>ame:</w:t>
            </w:r>
          </w:p>
          <w:p w:rsidR="000853BE" w:rsidRDefault="000853BE" w:rsidP="004773C0">
            <w:pPr>
              <w:ind w:left="-4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292D4A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0853BE">
              <w:rPr>
                <w:rFonts w:ascii="Calibri" w:eastAsia="Times New Roman" w:hAnsi="Calibri" w:cs="Times New Roman"/>
                <w:color w:val="000000"/>
              </w:rPr>
              <w:t>obile Number</w:t>
            </w:r>
          </w:p>
          <w:p w:rsidR="000853BE" w:rsidRDefault="000853BE" w:rsidP="004773C0">
            <w:pPr>
              <w:ind w:left="-4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292D4A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0853BE">
              <w:rPr>
                <w:rFonts w:ascii="Calibri" w:eastAsia="Times New Roman" w:hAnsi="Calibri" w:cs="Times New Roman"/>
                <w:color w:val="000000"/>
              </w:rPr>
              <w:t>-mail</w:t>
            </w:r>
          </w:p>
          <w:p w:rsidR="000853BE" w:rsidRPr="000853BE" w:rsidRDefault="000853BE" w:rsidP="004773C0">
            <w:pPr>
              <w:ind w:left="-47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30" w:type="dxa"/>
          </w:tcPr>
          <w:p w:rsidR="000853BE" w:rsidRPr="00442AEE" w:rsidRDefault="000853BE" w:rsidP="00477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:rsidR="004F110D" w:rsidRPr="004773C0" w:rsidRDefault="004F110D" w:rsidP="004773C0">
            <w:pPr>
              <w:pStyle w:val="ListParagraph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-----------------------------------------------------------------------------------------------------------------------------------------------------------------------------------------------------------------------------</w:t>
            </w:r>
            <w:r w:rsidR="00B25518">
              <w:rPr>
                <w:rFonts w:ascii="Calibri" w:eastAsia="Times New Roman" w:hAnsi="Calibri" w:cs="Times New Roman"/>
                <w:color w:val="000000"/>
              </w:rPr>
              <w:t>-----------------------------------------------------------------</w:t>
            </w:r>
            <w:r w:rsidR="00442AEE">
              <w:rPr>
                <w:rFonts w:ascii="Calibri" w:eastAsia="Times New Roman" w:hAnsi="Calibri" w:cs="Times New Roman"/>
                <w:color w:val="000000"/>
              </w:rPr>
              <w:t>--------------------------------</w:t>
            </w:r>
            <w:r w:rsidR="004773C0">
              <w:rPr>
                <w:rFonts w:ascii="Calibri" w:eastAsia="Times New Roman" w:hAnsi="Calibri" w:cs="Times New Roman"/>
                <w:color w:val="000000"/>
              </w:rPr>
              <w:t>---</w:t>
            </w:r>
          </w:p>
        </w:tc>
      </w:tr>
    </w:tbl>
    <w:p w:rsidR="000A1B90" w:rsidRPr="00B25518" w:rsidRDefault="000A1B90" w:rsidP="00BB0DCA">
      <w:pPr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u w:val="single"/>
        </w:rPr>
      </w:pPr>
    </w:p>
    <w:p w:rsidR="000853BE" w:rsidRPr="00C066AB" w:rsidRDefault="000853BE" w:rsidP="00B25518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32"/>
        <w:gridCol w:w="4324"/>
        <w:gridCol w:w="540"/>
        <w:gridCol w:w="460"/>
        <w:gridCol w:w="4590"/>
        <w:gridCol w:w="403"/>
      </w:tblGrid>
      <w:tr w:rsidR="00442AEE" w:rsidTr="000B3C0A">
        <w:tc>
          <w:tcPr>
            <w:tcW w:w="10549" w:type="dxa"/>
            <w:gridSpan w:val="6"/>
            <w:shd w:val="clear" w:color="auto" w:fill="4F81BD" w:themeFill="accent1"/>
          </w:tcPr>
          <w:p w:rsidR="00442AEE" w:rsidRPr="000B3C0A" w:rsidRDefault="000B3C0A" w:rsidP="000B3C0A">
            <w:pPr>
              <w:tabs>
                <w:tab w:val="left" w:pos="210"/>
                <w:tab w:val="left" w:pos="525"/>
                <w:tab w:val="center" w:pos="5216"/>
              </w:tabs>
              <w:rPr>
                <w:rFonts w:asciiTheme="majorBidi" w:eastAsia="Times New Roman" w:hAnsiTheme="majorBidi" w:cstheme="majorBid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szCs w:val="28"/>
              </w:rPr>
              <w:tab/>
            </w:r>
            <w:r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szCs w:val="28"/>
              </w:rPr>
              <w:tab/>
            </w:r>
            <w:r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szCs w:val="28"/>
              </w:rPr>
              <w:tab/>
            </w:r>
            <w:r w:rsidR="00442AEE" w:rsidRPr="000B3C0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Characterization Analysis Request</w:t>
            </w:r>
          </w:p>
        </w:tc>
      </w:tr>
      <w:tr w:rsidR="00B25518" w:rsidTr="00442AEE">
        <w:tc>
          <w:tcPr>
            <w:tcW w:w="332" w:type="dxa"/>
          </w:tcPr>
          <w:p w:rsidR="00B25518" w:rsidRPr="007F2F82" w:rsidRDefault="00B25518" w:rsidP="008F2F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324" w:type="dxa"/>
            <w:vAlign w:val="center"/>
          </w:tcPr>
          <w:p w:rsidR="00B25518" w:rsidRPr="008F0640" w:rsidRDefault="00B60AFA" w:rsidP="008F2FC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7E4F">
              <w:rPr>
                <w:rFonts w:asciiTheme="majorBidi" w:hAnsiTheme="majorBidi" w:cstheme="majorBidi"/>
              </w:rPr>
              <w:t>Bacterial Cell Count</w:t>
            </w:r>
          </w:p>
        </w:tc>
        <w:tc>
          <w:tcPr>
            <w:tcW w:w="540" w:type="dxa"/>
          </w:tcPr>
          <w:p w:rsidR="00B25518" w:rsidRPr="008F0640" w:rsidRDefault="00B25518" w:rsidP="008F2FC7">
            <w:pPr>
              <w:rPr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1710DCF" wp14:editId="592B949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655</wp:posOffset>
                      </wp:positionV>
                      <wp:extent cx="142875" cy="85725"/>
                      <wp:effectExtent l="0" t="0" r="28575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518" w:rsidRDefault="00B25518" w:rsidP="0003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10DCF" id="Flowchart: Process 7" o:spid="_x0000_s1030" type="#_x0000_t109" style="position:absolute;margin-left:2.2pt;margin-top:2.65pt;width:11.25pt;height:6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" fillcolor="white [3201]" strokecolor="black [3200]" strokeweight=".25pt">
                      <v:textbox>
                        <w:txbxContent>
                          <w:p w:rsidR="00B25518" w:rsidRDefault="00B25518" w:rsidP="000361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25518" w:rsidRPr="008F0640" w:rsidRDefault="00B60AFA" w:rsidP="00B2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B25518" w:rsidRPr="008F0640" w:rsidRDefault="00B60AFA" w:rsidP="008F2FC7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Pr="00752E17">
              <w:rPr>
                <w:rFonts w:asciiTheme="majorBidi" w:hAnsiTheme="majorBidi" w:cstheme="majorBidi"/>
              </w:rPr>
              <w:t>icro</w:t>
            </w:r>
            <w:r>
              <w:rPr>
                <w:rFonts w:asciiTheme="majorBidi" w:hAnsiTheme="majorBidi" w:cstheme="majorBidi"/>
              </w:rPr>
              <w:t>-o</w:t>
            </w:r>
            <w:r w:rsidRPr="00752E17">
              <w:rPr>
                <w:rFonts w:asciiTheme="majorBidi" w:hAnsiTheme="majorBidi" w:cstheme="majorBidi"/>
              </w:rPr>
              <w:t>rganism</w:t>
            </w:r>
            <w:r>
              <w:rPr>
                <w:rFonts w:asciiTheme="majorBidi" w:hAnsiTheme="majorBidi" w:cstheme="majorBidi"/>
              </w:rPr>
              <w:t>s Examination</w:t>
            </w:r>
            <w:r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>
              <w:t>Microscope</w:t>
            </w:r>
            <w:r>
              <w:t>)</w:t>
            </w:r>
          </w:p>
        </w:tc>
        <w:tc>
          <w:tcPr>
            <w:tcW w:w="403" w:type="dxa"/>
          </w:tcPr>
          <w:p w:rsidR="00B25518" w:rsidRPr="00292D4A" w:rsidRDefault="00B25518" w:rsidP="008F2FC7">
            <w:pPr>
              <w:rPr>
                <w:b/>
                <w:bCs/>
                <w:noProof/>
              </w:rPr>
            </w:pPr>
            <w:r w:rsidRPr="00292D4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383659A" wp14:editId="42DDB7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142875" cy="85725"/>
                      <wp:effectExtent l="0" t="0" r="2857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518" w:rsidRDefault="00B25518" w:rsidP="00B2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3659A" id="Flowchart: Process 18" o:spid="_x0000_s1031" type="#_x0000_t109" style="position:absolute;margin-left:-1.4pt;margin-top:4.2pt;width:11.25pt;height:6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" fillcolor="white [3201]" strokecolor="black [3200]" strokeweight=".25pt">
                      <v:textbox>
                        <w:txbxContent>
                          <w:p w:rsidR="00B25518" w:rsidRDefault="00B25518" w:rsidP="00B255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518" w:rsidTr="00B60AFA">
        <w:trPr>
          <w:trHeight w:val="336"/>
        </w:trPr>
        <w:tc>
          <w:tcPr>
            <w:tcW w:w="332" w:type="dxa"/>
          </w:tcPr>
          <w:p w:rsidR="00B25518" w:rsidRDefault="00B25518" w:rsidP="007F2F82">
            <w:r>
              <w:t>2</w:t>
            </w:r>
          </w:p>
        </w:tc>
        <w:tc>
          <w:tcPr>
            <w:tcW w:w="4324" w:type="dxa"/>
          </w:tcPr>
          <w:p w:rsidR="00B25518" w:rsidRPr="008F0640" w:rsidRDefault="00B60AFA" w:rsidP="007F2F82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Centrifuge</w:t>
            </w:r>
          </w:p>
        </w:tc>
        <w:tc>
          <w:tcPr>
            <w:tcW w:w="540" w:type="dxa"/>
          </w:tcPr>
          <w:p w:rsidR="00B25518" w:rsidRPr="008F0640" w:rsidRDefault="00B60AFA" w:rsidP="007F2F82">
            <w:pPr>
              <w:rPr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341FDAF" wp14:editId="65ADD0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6835</wp:posOffset>
                      </wp:positionV>
                      <wp:extent cx="142875" cy="85725"/>
                      <wp:effectExtent l="0" t="0" r="28575" b="285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CAEDC" id="Flowchart: Process 10" o:spid="_x0000_s1026" type="#_x0000_t109" style="position:absolute;left:0;text-align:left;margin-left:1.25pt;margin-top:6.05pt;width:11.25pt;height:6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0" w:type="dxa"/>
          </w:tcPr>
          <w:p w:rsidR="00B25518" w:rsidRPr="008F0640" w:rsidRDefault="00B60AFA" w:rsidP="00B25518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B25518" w:rsidRPr="008F0640" w:rsidRDefault="00B60AFA" w:rsidP="00C066AB">
            <w:pPr>
              <w:spacing w:after="160"/>
              <w:jc w:val="both"/>
              <w:rPr>
                <w:sz w:val="24"/>
                <w:szCs w:val="24"/>
              </w:rPr>
            </w:pPr>
            <w:r>
              <w:t>Agarose Gel imaging</w:t>
            </w:r>
          </w:p>
        </w:tc>
        <w:tc>
          <w:tcPr>
            <w:tcW w:w="403" w:type="dxa"/>
          </w:tcPr>
          <w:p w:rsidR="00B25518" w:rsidRPr="00292D4A" w:rsidRDefault="00B60AFA" w:rsidP="007F2F82">
            <w:pPr>
              <w:rPr>
                <w:b/>
                <w:bCs/>
                <w:noProof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341FDAF" wp14:editId="65ADD02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885</wp:posOffset>
                      </wp:positionV>
                      <wp:extent cx="142875" cy="85725"/>
                      <wp:effectExtent l="0" t="0" r="28575" b="285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DBC27" id="Flowchart: Process 11" o:spid="_x0000_s1026" type="#_x0000_t109" style="position:absolute;left:0;text-align:left;margin-left:-1.5pt;margin-top:7.55pt;width:11.25pt;height:6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" fillcolor="white [3201]" strokecolor="black [3200]" strokeweight=".25pt"/>
                  </w:pict>
                </mc:Fallback>
              </mc:AlternateContent>
            </w:r>
          </w:p>
        </w:tc>
      </w:tr>
      <w:tr w:rsidR="00B25518" w:rsidTr="00442AEE">
        <w:tc>
          <w:tcPr>
            <w:tcW w:w="332" w:type="dxa"/>
          </w:tcPr>
          <w:p w:rsidR="00B25518" w:rsidRDefault="00B25518" w:rsidP="007F2F82">
            <w:r>
              <w:t>3</w:t>
            </w:r>
          </w:p>
        </w:tc>
        <w:tc>
          <w:tcPr>
            <w:tcW w:w="4324" w:type="dxa"/>
          </w:tcPr>
          <w:p w:rsidR="00B25518" w:rsidRPr="008F0640" w:rsidRDefault="00B60AFA" w:rsidP="007F2F8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3581">
              <w:rPr>
                <w:rFonts w:asciiTheme="majorBidi" w:hAnsiTheme="majorBidi" w:cstheme="majorBidi"/>
              </w:rPr>
              <w:t>Incubate bacteria growth and cell culture.</w:t>
            </w:r>
          </w:p>
        </w:tc>
        <w:tc>
          <w:tcPr>
            <w:tcW w:w="540" w:type="dxa"/>
          </w:tcPr>
          <w:p w:rsidR="00B25518" w:rsidRPr="008F0640" w:rsidRDefault="00B25518" w:rsidP="007F2F82">
            <w:pPr>
              <w:rPr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73E8122" wp14:editId="43ECCAE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340</wp:posOffset>
                      </wp:positionV>
                      <wp:extent cx="142875" cy="85725"/>
                      <wp:effectExtent l="0" t="0" r="2857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E01E8" id="Flowchart: Process 4" o:spid="_x0000_s1026" type="#_x0000_t109" style="position:absolute;left:0;text-align:left;margin-left:2.15pt;margin-top:4.2pt;width:11.25pt;height:6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0" w:type="dxa"/>
          </w:tcPr>
          <w:p w:rsidR="00B25518" w:rsidRPr="008F0640" w:rsidRDefault="00B60AFA" w:rsidP="00B60AFA">
            <w:pPr>
              <w:tabs>
                <w:tab w:val="center" w:pos="1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B25518" w:rsidRPr="008F0640" w:rsidRDefault="00B60AFA" w:rsidP="007F2F8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683581">
              <w:rPr>
                <w:rFonts w:asciiTheme="majorBidi" w:hAnsiTheme="majorBidi" w:cstheme="majorBidi"/>
              </w:rPr>
              <w:t xml:space="preserve">denosine </w:t>
            </w:r>
            <w:r>
              <w:rPr>
                <w:rFonts w:asciiTheme="majorBidi" w:hAnsiTheme="majorBidi" w:cstheme="majorBidi"/>
              </w:rPr>
              <w:t>T</w:t>
            </w:r>
            <w:r w:rsidRPr="00683581">
              <w:rPr>
                <w:rFonts w:asciiTheme="majorBidi" w:hAnsiTheme="majorBidi" w:cstheme="majorBidi"/>
              </w:rPr>
              <w:t>riphosphate (ATP)</w:t>
            </w:r>
            <w:r>
              <w:rPr>
                <w:rFonts w:asciiTheme="majorBidi" w:hAnsiTheme="majorBidi" w:cstheme="majorBidi"/>
              </w:rPr>
              <w:t xml:space="preserve"> measurement</w:t>
            </w:r>
          </w:p>
        </w:tc>
        <w:tc>
          <w:tcPr>
            <w:tcW w:w="403" w:type="dxa"/>
          </w:tcPr>
          <w:p w:rsidR="00B25518" w:rsidRPr="00292D4A" w:rsidRDefault="00B25518" w:rsidP="007F2F82">
            <w:pPr>
              <w:rPr>
                <w:b/>
                <w:bCs/>
                <w:noProof/>
              </w:rPr>
            </w:pPr>
            <w:r w:rsidRPr="00292D4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383659A" wp14:editId="42DDB7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142875" cy="857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518" w:rsidRDefault="00B25518" w:rsidP="00B2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3659A" id="Flowchart: Process 20" o:spid="_x0000_s1032" type="#_x0000_t109" style="position:absolute;margin-left:-1.4pt;margin-top:4.9pt;width:11.25pt;height:6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" fillcolor="white [3201]" strokecolor="black [3200]" strokeweight=".25pt">
                      <v:textbox>
                        <w:txbxContent>
                          <w:p w:rsidR="00B25518" w:rsidRDefault="00B25518" w:rsidP="00B255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518" w:rsidTr="00442AEE">
        <w:tc>
          <w:tcPr>
            <w:tcW w:w="332" w:type="dxa"/>
          </w:tcPr>
          <w:p w:rsidR="00B25518" w:rsidRDefault="00B25518" w:rsidP="007F2F82">
            <w:r>
              <w:t>4</w:t>
            </w:r>
          </w:p>
        </w:tc>
        <w:tc>
          <w:tcPr>
            <w:tcW w:w="4324" w:type="dxa"/>
          </w:tcPr>
          <w:p w:rsidR="00B25518" w:rsidRPr="008F0640" w:rsidRDefault="00B60AFA" w:rsidP="007F2F82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Sterilization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</w:rPr>
              <w:t>Autoclav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B25518" w:rsidRPr="008F0640" w:rsidRDefault="00B25518" w:rsidP="007F2F82">
            <w:pPr>
              <w:rPr>
                <w:b/>
                <w:bCs/>
                <w:noProof/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110B401" wp14:editId="78D6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8895</wp:posOffset>
                      </wp:positionV>
                      <wp:extent cx="142875" cy="85725"/>
                      <wp:effectExtent l="0" t="0" r="28575" b="285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F9421" id="Flowchart: Process 9" o:spid="_x0000_s1026" type="#_x0000_t109" style="position:absolute;left:0;text-align:left;margin-left:1.25pt;margin-top:3.85pt;width:11.25pt;height:6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0" w:type="dxa"/>
          </w:tcPr>
          <w:p w:rsidR="00B25518" w:rsidRPr="008F0640" w:rsidRDefault="00B60AFA" w:rsidP="00B2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B25518" w:rsidRPr="008F0640" w:rsidRDefault="00B60AFA" w:rsidP="007F2F82">
            <w:pPr>
              <w:rPr>
                <w:sz w:val="24"/>
                <w:szCs w:val="24"/>
              </w:rPr>
            </w:pPr>
            <w:r>
              <w:t xml:space="preserve">PCR (Polymer chain reaction) </w:t>
            </w:r>
            <w:r w:rsidRPr="00DB3E60">
              <w:t>Machine</w:t>
            </w:r>
          </w:p>
        </w:tc>
        <w:tc>
          <w:tcPr>
            <w:tcW w:w="403" w:type="dxa"/>
          </w:tcPr>
          <w:p w:rsidR="00B25518" w:rsidRPr="00292D4A" w:rsidRDefault="00B25518" w:rsidP="007F2F82">
            <w:pPr>
              <w:rPr>
                <w:b/>
                <w:bCs/>
                <w:noProof/>
              </w:rPr>
            </w:pPr>
            <w:r w:rsidRPr="00292D4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83659A" wp14:editId="42DDB7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785</wp:posOffset>
                      </wp:positionV>
                      <wp:extent cx="142875" cy="85725"/>
                      <wp:effectExtent l="0" t="0" r="28575" b="2857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5518" w:rsidRDefault="00B25518" w:rsidP="00B25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3659A" id="Flowchart: Process 21" o:spid="_x0000_s1033" type="#_x0000_t109" style="position:absolute;margin-left:-1.4pt;margin-top:4.55pt;width:11.25pt;height:6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" fillcolor="white [3201]" strokecolor="black [3200]" strokeweight=".25pt">
                      <v:textbox>
                        <w:txbxContent>
                          <w:p w:rsidR="00B25518" w:rsidRDefault="00B25518" w:rsidP="00B255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446" w:rsidTr="00442AEE">
        <w:tc>
          <w:tcPr>
            <w:tcW w:w="332" w:type="dxa"/>
          </w:tcPr>
          <w:p w:rsidR="00745446" w:rsidRDefault="00745446" w:rsidP="007F2F82">
            <w:r>
              <w:t>5</w:t>
            </w:r>
          </w:p>
        </w:tc>
        <w:tc>
          <w:tcPr>
            <w:tcW w:w="4324" w:type="dxa"/>
          </w:tcPr>
          <w:p w:rsidR="00745446" w:rsidRPr="008F0640" w:rsidRDefault="00B60AFA" w:rsidP="008F064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DNA measurement</w:t>
            </w:r>
          </w:p>
        </w:tc>
        <w:tc>
          <w:tcPr>
            <w:tcW w:w="540" w:type="dxa"/>
          </w:tcPr>
          <w:p w:rsidR="00745446" w:rsidRPr="008F0640" w:rsidRDefault="00C066AB" w:rsidP="007F2F82">
            <w:pPr>
              <w:rPr>
                <w:b/>
                <w:bCs/>
                <w:noProof/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7C0395F" wp14:editId="4465BA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7625</wp:posOffset>
                      </wp:positionV>
                      <wp:extent cx="142875" cy="85725"/>
                      <wp:effectExtent l="0" t="0" r="28575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FEAB0" id="Flowchart: Process 24" o:spid="_x0000_s1026" type="#_x0000_t109" style="position:absolute;left:0;text-align:left;margin-left:1.25pt;margin-top:3.75pt;width:11.25pt;height:6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0" w:type="dxa"/>
          </w:tcPr>
          <w:p w:rsidR="00745446" w:rsidRPr="008F0640" w:rsidRDefault="00B60AFA" w:rsidP="00B2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745446" w:rsidRPr="008F0640" w:rsidRDefault="00B60AFA" w:rsidP="007F2F82">
            <w:pPr>
              <w:rPr>
                <w:sz w:val="24"/>
                <w:szCs w:val="24"/>
              </w:rPr>
            </w:pPr>
            <w:r>
              <w:t>Gel Electrophoresis system</w:t>
            </w:r>
          </w:p>
        </w:tc>
        <w:tc>
          <w:tcPr>
            <w:tcW w:w="403" w:type="dxa"/>
          </w:tcPr>
          <w:p w:rsidR="00745446" w:rsidRPr="00292D4A" w:rsidRDefault="00FE4765" w:rsidP="007F2F82">
            <w:pPr>
              <w:rPr>
                <w:b/>
                <w:bCs/>
                <w:noProof/>
              </w:rPr>
            </w:pPr>
            <w:r w:rsidRPr="00292D4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0B96352" wp14:editId="13242BC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8100</wp:posOffset>
                      </wp:positionV>
                      <wp:extent cx="142875" cy="85725"/>
                      <wp:effectExtent l="0" t="0" r="28575" b="2857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765" w:rsidRDefault="00FE4765" w:rsidP="00FE47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96352" id="Flowchart: Process 23" o:spid="_x0000_s1034" type="#_x0000_t109" style="position:absolute;margin-left:-1pt;margin-top:3pt;width:11.25pt;height:6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" fillcolor="white [3201]" strokecolor="black [3200]" strokeweight=".25pt">
                      <v:textbox>
                        <w:txbxContent>
                          <w:p w:rsidR="00FE4765" w:rsidRDefault="00FE4765" w:rsidP="00FE47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AFA" w:rsidTr="00442AEE">
        <w:tc>
          <w:tcPr>
            <w:tcW w:w="332" w:type="dxa"/>
          </w:tcPr>
          <w:p w:rsidR="00B60AFA" w:rsidRDefault="00B60AFA" w:rsidP="007F2F82">
            <w:r>
              <w:t>6</w:t>
            </w:r>
          </w:p>
        </w:tc>
        <w:tc>
          <w:tcPr>
            <w:tcW w:w="4324" w:type="dxa"/>
          </w:tcPr>
          <w:p w:rsidR="00B60AFA" w:rsidRDefault="00B60AFA" w:rsidP="008F0640">
            <w:pPr>
              <w:rPr>
                <w:rFonts w:asciiTheme="majorBidi" w:hAnsiTheme="majorBidi" w:cstheme="majorBidi"/>
              </w:rPr>
            </w:pPr>
            <w:r>
              <w:t>Agarose Gel imaging</w:t>
            </w:r>
          </w:p>
        </w:tc>
        <w:tc>
          <w:tcPr>
            <w:tcW w:w="540" w:type="dxa"/>
          </w:tcPr>
          <w:p w:rsidR="00B60AFA" w:rsidRPr="008F0640" w:rsidRDefault="00B60AFA" w:rsidP="007F2F82">
            <w:pPr>
              <w:rPr>
                <w:b/>
                <w:bCs/>
                <w:noProof/>
                <w:sz w:val="24"/>
                <w:szCs w:val="24"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5F6D1D6" wp14:editId="08DCD4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3815</wp:posOffset>
                      </wp:positionV>
                      <wp:extent cx="142875" cy="85725"/>
                      <wp:effectExtent l="0" t="0" r="2857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28786" id="Flowchart: Process 16" o:spid="_x0000_s1026" type="#_x0000_t109" style="position:absolute;left:0;text-align:left;margin-left:1.25pt;margin-top:3.45pt;width:11.25pt;height:6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0" w:type="dxa"/>
          </w:tcPr>
          <w:p w:rsidR="00B60AFA" w:rsidRPr="008F0640" w:rsidRDefault="00B60AFA" w:rsidP="00B2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90" w:type="dxa"/>
          </w:tcPr>
          <w:p w:rsidR="00B60AFA" w:rsidRDefault="00B60AFA" w:rsidP="007F2F82">
            <w:r>
              <w:t xml:space="preserve">Gram staining </w:t>
            </w:r>
          </w:p>
        </w:tc>
        <w:tc>
          <w:tcPr>
            <w:tcW w:w="403" w:type="dxa"/>
          </w:tcPr>
          <w:p w:rsidR="00B60AFA" w:rsidRPr="00292D4A" w:rsidRDefault="00B60AFA" w:rsidP="007F2F82">
            <w:pPr>
              <w:rPr>
                <w:b/>
                <w:bCs/>
                <w:noProof/>
              </w:rPr>
            </w:pPr>
            <w:r w:rsidRPr="008F064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5F6D1D6" wp14:editId="08DCD43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290</wp:posOffset>
                      </wp:positionV>
                      <wp:extent cx="142875" cy="85725"/>
                      <wp:effectExtent l="0" t="0" r="28575" b="285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EF196" id="Flowchart: Process 17" o:spid="_x0000_s1026" type="#_x0000_t109" style="position:absolute;left:0;text-align:left;margin-left:-.75pt;margin-top:2.7pt;width:11.25pt;height:6.7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" fillcolor="white [3201]" strokecolor="black [3200]" strokeweight=".25pt"/>
                  </w:pict>
                </mc:Fallback>
              </mc:AlternateContent>
            </w:r>
          </w:p>
        </w:tc>
      </w:tr>
      <w:tr w:rsidR="00B25518" w:rsidTr="00B60AFA">
        <w:trPr>
          <w:trHeight w:val="1101"/>
        </w:trPr>
        <w:tc>
          <w:tcPr>
            <w:tcW w:w="10549" w:type="dxa"/>
            <w:gridSpan w:val="6"/>
          </w:tcPr>
          <w:p w:rsidR="00B25518" w:rsidRDefault="00C066AB" w:rsidP="007F2F82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Note:</w:t>
            </w:r>
          </w:p>
        </w:tc>
      </w:tr>
    </w:tbl>
    <w:p w:rsidR="008F2FC7" w:rsidRPr="00376CC3" w:rsidRDefault="008F2FC7" w:rsidP="00A721EF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6432"/>
      </w:tblGrid>
      <w:tr w:rsidR="00A57C4C" w:rsidTr="000B3C0A">
        <w:tc>
          <w:tcPr>
            <w:tcW w:w="10686" w:type="dxa"/>
            <w:gridSpan w:val="2"/>
            <w:shd w:val="clear" w:color="auto" w:fill="4F81BD" w:themeFill="accent1"/>
          </w:tcPr>
          <w:p w:rsidR="00A57C4C" w:rsidRPr="008F0640" w:rsidRDefault="00A57C4C" w:rsidP="00CB3D35">
            <w:pPr>
              <w:jc w:val="center"/>
              <w:rPr>
                <w:sz w:val="24"/>
                <w:szCs w:val="24"/>
              </w:rPr>
            </w:pPr>
            <w:r w:rsidRPr="000B3C0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>Sample information:</w:t>
            </w:r>
          </w:p>
        </w:tc>
      </w:tr>
      <w:tr w:rsidR="00CE02D2" w:rsidTr="008610C5">
        <w:tc>
          <w:tcPr>
            <w:tcW w:w="4254" w:type="dxa"/>
          </w:tcPr>
          <w:p w:rsidR="00CE02D2" w:rsidRDefault="00CE02D2" w:rsidP="00B90C13">
            <w:pPr>
              <w:rPr>
                <w:sz w:val="20"/>
                <w:szCs w:val="20"/>
              </w:rPr>
            </w:pPr>
            <w:r w:rsidRPr="00292D4A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umber of Samples</w:t>
            </w:r>
          </w:p>
        </w:tc>
        <w:tc>
          <w:tcPr>
            <w:tcW w:w="6432" w:type="dxa"/>
          </w:tcPr>
          <w:p w:rsidR="00CE02D2" w:rsidRDefault="00CE02D2" w:rsidP="00B90C13">
            <w:pPr>
              <w:rPr>
                <w:sz w:val="20"/>
                <w:szCs w:val="20"/>
              </w:rPr>
            </w:pPr>
          </w:p>
        </w:tc>
      </w:tr>
      <w:tr w:rsidR="00CE02D2" w:rsidTr="008610C5">
        <w:tc>
          <w:tcPr>
            <w:tcW w:w="4254" w:type="dxa"/>
          </w:tcPr>
          <w:p w:rsidR="002C679D" w:rsidRDefault="00041AC0" w:rsidP="00B90C13">
            <w:pPr>
              <w:rPr>
                <w:rFonts w:ascii="Calibri" w:eastAsia="Times New Roman" w:hAnsi="Calibri" w:cs="Times New Roman"/>
                <w:color w:val="000000"/>
              </w:rPr>
            </w:pPr>
            <w:r w:rsidRPr="00292D4A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eference paper</w:t>
            </w:r>
            <w:r w:rsidR="00CE02D2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</w:p>
          <w:p w:rsidR="002C679D" w:rsidRDefault="006E3632" w:rsidP="002C679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="00041AC0">
              <w:rPr>
                <w:rFonts w:ascii="Calibri" w:eastAsia="Times New Roman" w:hAnsi="Calibri" w:cs="Times New Roman"/>
                <w:color w:val="000000"/>
              </w:rPr>
              <w:t xml:space="preserve">ublish work </w:t>
            </w:r>
            <w:r w:rsidR="00CE02D2">
              <w:rPr>
                <w:rFonts w:ascii="Calibri" w:eastAsia="Times New Roman" w:hAnsi="Calibri" w:cs="Times New Roman"/>
                <w:color w:val="000000"/>
              </w:rPr>
              <w:t>if any</w:t>
            </w:r>
            <w:r w:rsidR="002C679D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6432" w:type="dxa"/>
          </w:tcPr>
          <w:p w:rsidR="00CE02D2" w:rsidRDefault="00CE02D2" w:rsidP="00B90C13">
            <w:pPr>
              <w:rPr>
                <w:sz w:val="20"/>
                <w:szCs w:val="20"/>
              </w:rPr>
            </w:pPr>
          </w:p>
        </w:tc>
      </w:tr>
      <w:tr w:rsidR="002C679D" w:rsidTr="008610C5">
        <w:trPr>
          <w:trHeight w:val="826"/>
        </w:trPr>
        <w:tc>
          <w:tcPr>
            <w:tcW w:w="10686" w:type="dxa"/>
            <w:gridSpan w:val="2"/>
          </w:tcPr>
          <w:p w:rsidR="002C679D" w:rsidRDefault="002C679D" w:rsidP="00B90C13">
            <w:pPr>
              <w:rPr>
                <w:sz w:val="20"/>
                <w:szCs w:val="20"/>
              </w:rPr>
            </w:pPr>
            <w:r w:rsidRPr="002E7DAD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041AC0">
              <w:rPr>
                <w:rFonts w:ascii="Calibri" w:eastAsia="Times New Roman" w:hAnsi="Calibri" w:cs="Times New Roman"/>
                <w:color w:val="000000"/>
              </w:rPr>
              <w:t>ample Composition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F2FC7" w:rsidRDefault="00A424E9" w:rsidP="00C066AB">
      <w:pPr>
        <w:spacing w:line="240" w:lineRule="auto"/>
        <w:rPr>
          <w:sz w:val="2"/>
          <w:szCs w:val="2"/>
        </w:rPr>
      </w:pPr>
      <w:r w:rsidRPr="00376CC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286"/>
        <w:gridCol w:w="5400"/>
      </w:tblGrid>
      <w:tr w:rsidR="00A721EF" w:rsidTr="008610C5">
        <w:trPr>
          <w:trHeight w:val="366"/>
        </w:trPr>
        <w:tc>
          <w:tcPr>
            <w:tcW w:w="5286" w:type="dxa"/>
          </w:tcPr>
          <w:p w:rsidR="00A721EF" w:rsidRPr="003366AE" w:rsidRDefault="00FA3250" w:rsidP="00052014">
            <w:pPr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 xml:space="preserve">Lab Specialist: </w:t>
            </w:r>
          </w:p>
          <w:p w:rsidR="00A721EF" w:rsidRDefault="00A721EF" w:rsidP="00B90C13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A721EF" w:rsidRPr="000361B6" w:rsidRDefault="00A721EF" w:rsidP="00A721EF">
            <w:pPr>
              <w:rPr>
                <w:b/>
                <w:bCs/>
              </w:rPr>
            </w:pPr>
            <w:r w:rsidRPr="000361B6">
              <w:rPr>
                <w:b/>
                <w:bCs/>
              </w:rPr>
              <w:t>CEDT Director</w:t>
            </w:r>
            <w:r w:rsidRPr="00A721EF">
              <w:rPr>
                <w:b/>
                <w:bCs/>
              </w:rPr>
              <w:t xml:space="preserve"> signature</w:t>
            </w:r>
            <w:r w:rsidR="002D7AC7">
              <w:rPr>
                <w:b/>
                <w:bCs/>
              </w:rPr>
              <w:t>:</w:t>
            </w:r>
          </w:p>
          <w:p w:rsidR="00A721EF" w:rsidRDefault="00A721EF" w:rsidP="00B90C13">
            <w:pPr>
              <w:rPr>
                <w:sz w:val="2"/>
                <w:szCs w:val="2"/>
              </w:rPr>
            </w:pPr>
          </w:p>
        </w:tc>
      </w:tr>
    </w:tbl>
    <w:p w:rsidR="00C066AB" w:rsidRDefault="00C066AB" w:rsidP="00C066AB">
      <w:pPr>
        <w:rPr>
          <w:sz w:val="2"/>
          <w:szCs w:val="2"/>
        </w:rPr>
      </w:pPr>
      <w:bookmarkStart w:id="0" w:name="_GoBack"/>
      <w:bookmarkEnd w:id="0"/>
    </w:p>
    <w:sectPr w:rsidR="00C066AB" w:rsidSect="00A721EF">
      <w:pgSz w:w="12240" w:h="15840"/>
      <w:pgMar w:top="284" w:right="33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516F"/>
    <w:multiLevelType w:val="hybridMultilevel"/>
    <w:tmpl w:val="E0BE6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E5E22"/>
    <w:multiLevelType w:val="hybridMultilevel"/>
    <w:tmpl w:val="CB9A78CE"/>
    <w:lvl w:ilvl="0" w:tplc="78BAFA7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3D2E"/>
    <w:multiLevelType w:val="hybridMultilevel"/>
    <w:tmpl w:val="3EBAB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958CC"/>
    <w:multiLevelType w:val="hybridMultilevel"/>
    <w:tmpl w:val="68CCE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C253A"/>
    <w:multiLevelType w:val="hybridMultilevel"/>
    <w:tmpl w:val="A8569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18"/>
    <w:rsid w:val="000361B6"/>
    <w:rsid w:val="00041AC0"/>
    <w:rsid w:val="00052014"/>
    <w:rsid w:val="000645E0"/>
    <w:rsid w:val="000853BE"/>
    <w:rsid w:val="000A1B90"/>
    <w:rsid w:val="000B3C0A"/>
    <w:rsid w:val="000C68FA"/>
    <w:rsid w:val="000E355D"/>
    <w:rsid w:val="00130E25"/>
    <w:rsid w:val="001470C5"/>
    <w:rsid w:val="00177F89"/>
    <w:rsid w:val="001E3F32"/>
    <w:rsid w:val="00242770"/>
    <w:rsid w:val="00254418"/>
    <w:rsid w:val="002701DE"/>
    <w:rsid w:val="00271569"/>
    <w:rsid w:val="00292D4A"/>
    <w:rsid w:val="002C679D"/>
    <w:rsid w:val="002D7AC7"/>
    <w:rsid w:val="002E7DAD"/>
    <w:rsid w:val="002F5FFA"/>
    <w:rsid w:val="00321654"/>
    <w:rsid w:val="003366AE"/>
    <w:rsid w:val="003432C0"/>
    <w:rsid w:val="00350E8C"/>
    <w:rsid w:val="00376CC3"/>
    <w:rsid w:val="003A0AE3"/>
    <w:rsid w:val="003E0AE2"/>
    <w:rsid w:val="003E2EC9"/>
    <w:rsid w:val="003F037C"/>
    <w:rsid w:val="00442AEE"/>
    <w:rsid w:val="00472846"/>
    <w:rsid w:val="00472856"/>
    <w:rsid w:val="0047336F"/>
    <w:rsid w:val="004773C0"/>
    <w:rsid w:val="004D00D0"/>
    <w:rsid w:val="004F110D"/>
    <w:rsid w:val="00514B81"/>
    <w:rsid w:val="00585F7B"/>
    <w:rsid w:val="005A78FE"/>
    <w:rsid w:val="00650EE1"/>
    <w:rsid w:val="006C54C3"/>
    <w:rsid w:val="006D172A"/>
    <w:rsid w:val="006D2000"/>
    <w:rsid w:val="006E3632"/>
    <w:rsid w:val="006F0089"/>
    <w:rsid w:val="0072109C"/>
    <w:rsid w:val="00745446"/>
    <w:rsid w:val="00747FE1"/>
    <w:rsid w:val="0078005F"/>
    <w:rsid w:val="00793FBA"/>
    <w:rsid w:val="00794DC9"/>
    <w:rsid w:val="007A6496"/>
    <w:rsid w:val="007B160F"/>
    <w:rsid w:val="007F2F82"/>
    <w:rsid w:val="00847DA3"/>
    <w:rsid w:val="008610C5"/>
    <w:rsid w:val="00876FE2"/>
    <w:rsid w:val="0087789E"/>
    <w:rsid w:val="008F0640"/>
    <w:rsid w:val="008F2FC7"/>
    <w:rsid w:val="00930650"/>
    <w:rsid w:val="009B4DD9"/>
    <w:rsid w:val="00A012CE"/>
    <w:rsid w:val="00A1290D"/>
    <w:rsid w:val="00A16D5C"/>
    <w:rsid w:val="00A424E9"/>
    <w:rsid w:val="00A57C4C"/>
    <w:rsid w:val="00A721EF"/>
    <w:rsid w:val="00AA59D0"/>
    <w:rsid w:val="00AE1A72"/>
    <w:rsid w:val="00B25518"/>
    <w:rsid w:val="00B32ECB"/>
    <w:rsid w:val="00B60AFA"/>
    <w:rsid w:val="00B67546"/>
    <w:rsid w:val="00B90C13"/>
    <w:rsid w:val="00B93E9C"/>
    <w:rsid w:val="00BB0DCA"/>
    <w:rsid w:val="00BB71F9"/>
    <w:rsid w:val="00BE532C"/>
    <w:rsid w:val="00C066AB"/>
    <w:rsid w:val="00C64AED"/>
    <w:rsid w:val="00C8648C"/>
    <w:rsid w:val="00CB3D35"/>
    <w:rsid w:val="00CE02D2"/>
    <w:rsid w:val="00D06474"/>
    <w:rsid w:val="00D85AF9"/>
    <w:rsid w:val="00DF6F8B"/>
    <w:rsid w:val="00E14DBA"/>
    <w:rsid w:val="00E52953"/>
    <w:rsid w:val="00EB7B2B"/>
    <w:rsid w:val="00ED3760"/>
    <w:rsid w:val="00EF6CB4"/>
    <w:rsid w:val="00EF74C1"/>
    <w:rsid w:val="00F433FE"/>
    <w:rsid w:val="00F43588"/>
    <w:rsid w:val="00F96A51"/>
    <w:rsid w:val="00FA3250"/>
    <w:rsid w:val="00FD2F7D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97202-8D27-4470-807A-0CE949F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1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442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42A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42A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5930-157D-4CB0-B06B-116367B8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dc:description/>
  <cp:lastModifiedBy>hussam a. organji</cp:lastModifiedBy>
  <cp:revision>2</cp:revision>
  <cp:lastPrinted>2017-12-13T08:34:00Z</cp:lastPrinted>
  <dcterms:created xsi:type="dcterms:W3CDTF">2019-02-24T12:15:00Z</dcterms:created>
  <dcterms:modified xsi:type="dcterms:W3CDTF">2019-02-24T12:15:00Z</dcterms:modified>
</cp:coreProperties>
</file>